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E53A" w14:textId="77777777" w:rsidR="009F19C4" w:rsidRDefault="009F19C4">
      <w:r>
        <w:separator/>
      </w:r>
    </w:p>
  </w:endnote>
  <w:endnote w:type="continuationSeparator" w:id="0">
    <w:p w14:paraId="712DF094" w14:textId="77777777" w:rsidR="009F19C4" w:rsidRDefault="009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111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8621" w14:textId="77777777" w:rsidR="009F19C4" w:rsidRDefault="009F19C4">
      <w:r>
        <w:separator/>
      </w:r>
    </w:p>
  </w:footnote>
  <w:footnote w:type="continuationSeparator" w:id="0">
    <w:p w14:paraId="7FD0C38D" w14:textId="77777777" w:rsidR="009F19C4" w:rsidRDefault="009F19C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116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9C4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921E-B37A-4295-B9B7-62B6227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2-04-29T10:05:00Z</dcterms:created>
  <dcterms:modified xsi:type="dcterms:W3CDTF">2022-04-29T10:05:00Z</dcterms:modified>
</cp:coreProperties>
</file>